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48F">
        <w:rPr>
          <w:rFonts w:ascii="Times New Roman" w:hAnsi="Times New Roman" w:cs="Times New Roman"/>
          <w:b/>
          <w:sz w:val="28"/>
          <w:szCs w:val="28"/>
        </w:rPr>
        <w:t xml:space="preserve">Участие педагогов в методическ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социальной </w:t>
      </w:r>
      <w:r w:rsidRPr="00ED448F">
        <w:rPr>
          <w:rFonts w:ascii="Times New Roman" w:hAnsi="Times New Roman" w:cs="Times New Roman"/>
          <w:b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ного уровня </w:t>
      </w:r>
    </w:p>
    <w:p w:rsidR="007C276C" w:rsidRDefault="00705DC4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2-2023</w:t>
      </w:r>
      <w:r w:rsidR="007C276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C276C" w:rsidRDefault="007C276C" w:rsidP="007C27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977"/>
        <w:gridCol w:w="2977"/>
        <w:gridCol w:w="2693"/>
      </w:tblGrid>
      <w:tr w:rsidR="007C276C" w:rsidRPr="00975EF1" w:rsidTr="00F64C39">
        <w:trPr>
          <w:trHeight w:val="3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76C" w:rsidRPr="00D20A38" w:rsidRDefault="0001421C" w:rsidP="00F57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й уровень</w:t>
            </w:r>
          </w:p>
        </w:tc>
      </w:tr>
      <w:tr w:rsidR="0001421C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Pr="00373789" w:rsidRDefault="0001421C" w:rsidP="00215D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21C" w:rsidRDefault="0001421C" w:rsidP="00215D24">
            <w:pPr>
              <w:pStyle w:val="a3"/>
              <w:rPr>
                <w:rFonts w:ascii="Times New Roman" w:hAnsi="Times New Roman"/>
              </w:rPr>
            </w:pPr>
            <w:r w:rsidRPr="0037378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Pr="007F3693" w:rsidRDefault="000F1786" w:rsidP="00362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86" w:rsidRDefault="000F1786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Богучаны</w:t>
            </w:r>
            <w:proofErr w:type="spellEnd"/>
          </w:p>
          <w:p w:rsidR="000F1786" w:rsidRDefault="000F1786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  <w:p w:rsidR="00362346" w:rsidRPr="007F3693" w:rsidRDefault="000F1786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Семинар «Профориентация детей дошкольного возраста, как одно из важнейших направлений воспитательной работы в ДО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0F1786" w:rsidRDefault="000F1786" w:rsidP="003623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F1786">
              <w:rPr>
                <w:rFonts w:ascii="Times New Roman" w:hAnsi="Times New Roman"/>
                <w:b/>
                <w:sz w:val="24"/>
                <w:szCs w:val="24"/>
              </w:rPr>
              <w:t>Участники:</w:t>
            </w:r>
          </w:p>
          <w:p w:rsidR="000F1786" w:rsidRDefault="000F178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,</w:t>
            </w:r>
          </w:p>
          <w:p w:rsidR="000F1786" w:rsidRPr="007F3693" w:rsidRDefault="000F178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об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7F3693" w:rsidRDefault="000F178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62346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Pr="007F3693" w:rsidRDefault="00362346" w:rsidP="00362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7F3693" w:rsidRDefault="00362346" w:rsidP="00362346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7F3693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46" w:rsidRPr="007F3693" w:rsidRDefault="00362346" w:rsidP="003623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346" w:rsidRPr="00975EF1" w:rsidTr="006D71AF">
        <w:trPr>
          <w:trHeight w:val="27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46" w:rsidRDefault="00362346" w:rsidP="00B768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A38">
              <w:rPr>
                <w:rFonts w:ascii="Times New Roman" w:hAnsi="Times New Roman"/>
                <w:b/>
                <w:sz w:val="24"/>
                <w:szCs w:val="24"/>
              </w:rPr>
              <w:t>Краевой уровень</w:t>
            </w:r>
          </w:p>
          <w:p w:rsidR="00705DC4" w:rsidRPr="00B7683C" w:rsidRDefault="00705DC4" w:rsidP="00B768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C99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 8.10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ой проект «Право на счастье»</w:t>
            </w:r>
          </w:p>
          <w:p w:rsid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 «Инновационные практики организации инклюзивной среды в </w:t>
            </w:r>
            <w:proofErr w:type="spellStart"/>
            <w:r>
              <w:rPr>
                <w:rFonts w:ascii="Times New Roman" w:hAnsi="Times New Roman"/>
              </w:rPr>
              <w:t>Кежемском</w:t>
            </w:r>
            <w:proofErr w:type="spellEnd"/>
            <w:r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ники:</w:t>
            </w:r>
          </w:p>
          <w:p w:rsidR="008B3C99" w:rsidRP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8B3C99">
              <w:rPr>
                <w:rFonts w:ascii="Times New Roman" w:hAnsi="Times New Roman"/>
              </w:rPr>
              <w:t>Ксензик</w:t>
            </w:r>
            <w:proofErr w:type="spellEnd"/>
            <w:r w:rsidRPr="008B3C99">
              <w:rPr>
                <w:rFonts w:ascii="Times New Roman" w:hAnsi="Times New Roman"/>
              </w:rPr>
              <w:t xml:space="preserve"> А.А.,</w:t>
            </w:r>
          </w:p>
          <w:p w:rsidR="008B3C99" w:rsidRP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3C99">
              <w:rPr>
                <w:rFonts w:ascii="Times New Roman" w:hAnsi="Times New Roman"/>
              </w:rPr>
              <w:t>Быкова С.В.,</w:t>
            </w:r>
          </w:p>
          <w:p w:rsid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8B3C99">
              <w:rPr>
                <w:rFonts w:ascii="Times New Roman" w:hAnsi="Times New Roman"/>
              </w:rPr>
              <w:t>Лаптенкова</w:t>
            </w:r>
            <w:proofErr w:type="spellEnd"/>
            <w:r w:rsidRPr="008B3C99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99" w:rsidRPr="008B3C99" w:rsidRDefault="008B3C99" w:rsidP="008B3C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Благодарственное письмо за партнерство в проведении семинара </w:t>
            </w:r>
            <w:proofErr w:type="spellStart"/>
            <w:r w:rsidRPr="008B3C99">
              <w:rPr>
                <w:rFonts w:ascii="Times New Roman" w:hAnsi="Times New Roman"/>
              </w:rPr>
              <w:t>Ксензик</w:t>
            </w:r>
            <w:proofErr w:type="spellEnd"/>
            <w:r w:rsidRPr="008B3C99">
              <w:rPr>
                <w:rFonts w:ascii="Times New Roman" w:hAnsi="Times New Roman"/>
              </w:rPr>
              <w:t xml:space="preserve"> А.А.,</w:t>
            </w:r>
          </w:p>
          <w:p w:rsid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8B3C99" w:rsidRDefault="008B3C99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ртификаты участников</w:t>
            </w:r>
          </w:p>
          <w:p w:rsidR="008B3C99" w:rsidRPr="008B3C99" w:rsidRDefault="008B3C99" w:rsidP="008B3C9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8B3C99">
              <w:rPr>
                <w:rFonts w:ascii="Times New Roman" w:hAnsi="Times New Roman"/>
              </w:rPr>
              <w:t>Быкова С.В.,</w:t>
            </w:r>
          </w:p>
          <w:p w:rsidR="008B3C99" w:rsidRDefault="008B3C99" w:rsidP="008B3C99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8B3C99">
              <w:rPr>
                <w:rFonts w:ascii="Times New Roman" w:hAnsi="Times New Roman"/>
              </w:rPr>
              <w:t>Лаптенкова</w:t>
            </w:r>
            <w:proofErr w:type="spellEnd"/>
            <w:r w:rsidRPr="008B3C99">
              <w:rPr>
                <w:rFonts w:ascii="Times New Roman" w:hAnsi="Times New Roman"/>
              </w:rPr>
              <w:t xml:space="preserve"> И.В.</w:t>
            </w:r>
          </w:p>
        </w:tc>
      </w:tr>
      <w:tr w:rsidR="00705DC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-3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проект «Право на счастье» 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клюзивный лагерь  дневного пребывания «Изумрудный горо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: </w:t>
            </w:r>
          </w:p>
          <w:p w:rsidR="00705DC4" w:rsidRPr="00702D48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02D48">
              <w:rPr>
                <w:rFonts w:ascii="Times New Roman" w:hAnsi="Times New Roman"/>
              </w:rPr>
              <w:t>Ксензик</w:t>
            </w:r>
            <w:proofErr w:type="spellEnd"/>
            <w:r w:rsidRPr="00702D48">
              <w:rPr>
                <w:rFonts w:ascii="Times New Roman" w:hAnsi="Times New Roman"/>
              </w:rPr>
              <w:t xml:space="preserve"> А.А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Благодарность 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02D48">
              <w:rPr>
                <w:rFonts w:ascii="Times New Roman" w:hAnsi="Times New Roman"/>
              </w:rPr>
              <w:t>Ксензик</w:t>
            </w:r>
            <w:proofErr w:type="spellEnd"/>
            <w:r w:rsidRPr="00702D48">
              <w:rPr>
                <w:rFonts w:ascii="Times New Roman" w:hAnsi="Times New Roman"/>
              </w:rPr>
              <w:t xml:space="preserve"> А.А.</w:t>
            </w:r>
          </w:p>
          <w:p w:rsidR="00705DC4" w:rsidRPr="00702D48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05DC4" w:rsidRPr="00ED5775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активное участие в разработке, организации и проведении инклюзивного лагеря дневного пребывания  «Изумрудный город» в составе районной педагогической команды.</w:t>
            </w:r>
          </w:p>
        </w:tc>
      </w:tr>
      <w:tr w:rsidR="00705DC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- 10.11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проект «Право на счастье» 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05DC4" w:rsidRPr="00B34211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«Искусство без границ» инклюзивный культурный экспресс «Ангелы ми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зентация Международного арт-проекта «Ангелы мира» и его инклюзивного направления, открытие выставки картин «Ангелы мира»</w:t>
            </w:r>
          </w:p>
          <w:p w:rsidR="00705DC4" w:rsidRDefault="00705DC4" w:rsidP="00705DC4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F15">
              <w:rPr>
                <w:rFonts w:ascii="Times New Roman" w:hAnsi="Times New Roman"/>
              </w:rPr>
              <w:t>Ксензик</w:t>
            </w:r>
            <w:proofErr w:type="spellEnd"/>
            <w:r w:rsidRPr="00793F15">
              <w:rPr>
                <w:rFonts w:ascii="Times New Roman" w:hAnsi="Times New Roman"/>
              </w:rPr>
              <w:t xml:space="preserve"> </w:t>
            </w:r>
            <w:proofErr w:type="gramStart"/>
            <w:r w:rsidRPr="00793F15">
              <w:rPr>
                <w:rFonts w:ascii="Times New Roman" w:hAnsi="Times New Roman"/>
              </w:rPr>
              <w:t>А.А.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705DC4" w:rsidRDefault="00705DC4" w:rsidP="00705DC4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,</w:t>
            </w:r>
          </w:p>
          <w:p w:rsidR="00705DC4" w:rsidRDefault="00705DC4" w:rsidP="00705DC4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 А.И.,</w:t>
            </w:r>
          </w:p>
          <w:p w:rsidR="00705DC4" w:rsidRDefault="00705DC4" w:rsidP="00705DC4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оненко</w:t>
            </w:r>
            <w:proofErr w:type="spellEnd"/>
            <w:r>
              <w:rPr>
                <w:rFonts w:ascii="Times New Roman" w:hAnsi="Times New Roman"/>
              </w:rPr>
              <w:t xml:space="preserve"> В.А.,</w:t>
            </w:r>
          </w:p>
          <w:p w:rsidR="00705DC4" w:rsidRDefault="00705DC4" w:rsidP="00705DC4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ткова </w:t>
            </w:r>
            <w:proofErr w:type="gramStart"/>
            <w:r>
              <w:rPr>
                <w:rFonts w:ascii="Times New Roman" w:hAnsi="Times New Roman"/>
              </w:rPr>
              <w:t>О.А..</w:t>
            </w:r>
            <w:proofErr w:type="gramEnd"/>
          </w:p>
          <w:p w:rsidR="00705DC4" w:rsidRDefault="00705DC4" w:rsidP="00705DC4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трова Е.В.</w:t>
            </w:r>
          </w:p>
          <w:p w:rsidR="00705DC4" w:rsidRPr="0024076F" w:rsidRDefault="00705DC4" w:rsidP="0024076F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бина О.В.,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минар «Социокультурная реабилитация детей и взрослых с ОВЗ (инвалидностью): практики и подходы к созданию инклюзивного социокультурного пространства территории»</w:t>
            </w:r>
          </w:p>
          <w:p w:rsidR="00705DC4" w:rsidRDefault="00705DC4" w:rsidP="00705DC4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F15">
              <w:rPr>
                <w:rFonts w:ascii="Times New Roman" w:hAnsi="Times New Roman"/>
              </w:rPr>
              <w:t>Ксензик</w:t>
            </w:r>
            <w:proofErr w:type="spellEnd"/>
            <w:r w:rsidRPr="00793F15">
              <w:rPr>
                <w:rFonts w:ascii="Times New Roman" w:hAnsi="Times New Roman"/>
              </w:rPr>
              <w:t xml:space="preserve"> </w:t>
            </w:r>
            <w:proofErr w:type="gramStart"/>
            <w:r w:rsidRPr="00793F15">
              <w:rPr>
                <w:rFonts w:ascii="Times New Roman" w:hAnsi="Times New Roman"/>
              </w:rPr>
              <w:t>А.А.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705DC4" w:rsidRDefault="00705DC4" w:rsidP="00705DC4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,</w:t>
            </w:r>
          </w:p>
          <w:p w:rsidR="00705DC4" w:rsidRDefault="00705DC4" w:rsidP="00705DC4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 А.И.,</w:t>
            </w:r>
          </w:p>
          <w:p w:rsidR="00705DC4" w:rsidRDefault="00705DC4" w:rsidP="00705DC4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оненко</w:t>
            </w:r>
            <w:proofErr w:type="spellEnd"/>
            <w:r>
              <w:rPr>
                <w:rFonts w:ascii="Times New Roman" w:hAnsi="Times New Roman"/>
              </w:rPr>
              <w:t xml:space="preserve"> В.А.,</w:t>
            </w:r>
          </w:p>
          <w:p w:rsidR="00705DC4" w:rsidRDefault="00705DC4" w:rsidP="00705DC4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ткова </w:t>
            </w:r>
            <w:proofErr w:type="gramStart"/>
            <w:r>
              <w:rPr>
                <w:rFonts w:ascii="Times New Roman" w:hAnsi="Times New Roman"/>
              </w:rPr>
              <w:t>О.А..</w:t>
            </w:r>
            <w:proofErr w:type="gramEnd"/>
          </w:p>
          <w:p w:rsidR="00705DC4" w:rsidRDefault="00705DC4" w:rsidP="00705DC4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В.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05DC4" w:rsidRPr="0036578D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36578D">
              <w:rPr>
                <w:rFonts w:ascii="Times New Roman" w:hAnsi="Times New Roman"/>
                <w:b/>
              </w:rPr>
              <w:t xml:space="preserve">Мастер-класс «Социокультурная реабилитация и </w:t>
            </w:r>
            <w:proofErr w:type="spellStart"/>
            <w:r w:rsidRPr="0036578D">
              <w:rPr>
                <w:rFonts w:ascii="Times New Roman" w:hAnsi="Times New Roman"/>
                <w:b/>
              </w:rPr>
              <w:t>абилитация</w:t>
            </w:r>
            <w:proofErr w:type="spellEnd"/>
            <w:r w:rsidRPr="0036578D">
              <w:rPr>
                <w:rFonts w:ascii="Times New Roman" w:hAnsi="Times New Roman"/>
                <w:b/>
              </w:rPr>
              <w:t xml:space="preserve"> детей с ОВЗ через работу с </w:t>
            </w:r>
            <w:proofErr w:type="spellStart"/>
            <w:r w:rsidRPr="0036578D">
              <w:rPr>
                <w:rFonts w:ascii="Times New Roman" w:hAnsi="Times New Roman"/>
                <w:b/>
              </w:rPr>
              <w:t>афробарабанами</w:t>
            </w:r>
            <w:proofErr w:type="spellEnd"/>
            <w:r w:rsidRPr="0036578D">
              <w:rPr>
                <w:rFonts w:ascii="Times New Roman" w:hAnsi="Times New Roman"/>
                <w:b/>
              </w:rPr>
              <w:t xml:space="preserve"> и ритмами на основе подходов </w:t>
            </w:r>
            <w:proofErr w:type="spellStart"/>
            <w:r w:rsidRPr="0036578D">
              <w:rPr>
                <w:rFonts w:ascii="Times New Roman" w:hAnsi="Times New Roman"/>
                <w:b/>
                <w:lang w:val="en-US"/>
              </w:rPr>
              <w:t>Interaktive</w:t>
            </w:r>
            <w:proofErr w:type="spellEnd"/>
            <w:r w:rsidRPr="0036578D">
              <w:rPr>
                <w:rFonts w:ascii="Times New Roman" w:hAnsi="Times New Roman"/>
                <w:b/>
              </w:rPr>
              <w:t xml:space="preserve"> </w:t>
            </w:r>
            <w:r w:rsidRPr="0036578D">
              <w:rPr>
                <w:rFonts w:ascii="Times New Roman" w:hAnsi="Times New Roman"/>
                <w:b/>
                <w:lang w:val="en-US"/>
              </w:rPr>
              <w:t>Metronome</w:t>
            </w:r>
            <w:r w:rsidRPr="0036578D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36578D">
              <w:rPr>
                <w:rFonts w:ascii="Times New Roman" w:hAnsi="Times New Roman"/>
                <w:b/>
                <w:lang w:val="en-US"/>
              </w:rPr>
              <w:t>Intime</w:t>
            </w:r>
            <w:proofErr w:type="spellEnd"/>
          </w:p>
          <w:p w:rsidR="00705DC4" w:rsidRDefault="00705DC4" w:rsidP="00705DC4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,</w:t>
            </w:r>
          </w:p>
          <w:p w:rsidR="00705DC4" w:rsidRDefault="00705DC4" w:rsidP="00705DC4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 А.И.,</w:t>
            </w:r>
          </w:p>
          <w:p w:rsidR="00705DC4" w:rsidRDefault="00705DC4" w:rsidP="00705DC4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оненко</w:t>
            </w:r>
            <w:proofErr w:type="spellEnd"/>
            <w:r>
              <w:rPr>
                <w:rFonts w:ascii="Times New Roman" w:hAnsi="Times New Roman"/>
              </w:rPr>
              <w:t xml:space="preserve"> В.А.,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05DC4" w:rsidRPr="0036578D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36578D">
              <w:rPr>
                <w:rFonts w:ascii="Times New Roman" w:hAnsi="Times New Roman"/>
                <w:b/>
              </w:rPr>
              <w:t>Мастер-класс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6578D">
              <w:rPr>
                <w:rFonts w:ascii="Times New Roman" w:hAnsi="Times New Roman"/>
                <w:b/>
              </w:rPr>
              <w:t xml:space="preserve">«Социокультурная реабилитация и </w:t>
            </w:r>
            <w:proofErr w:type="spellStart"/>
            <w:r w:rsidRPr="0036578D">
              <w:rPr>
                <w:rFonts w:ascii="Times New Roman" w:hAnsi="Times New Roman"/>
                <w:b/>
              </w:rPr>
              <w:t>абилитация</w:t>
            </w:r>
            <w:proofErr w:type="spellEnd"/>
            <w:r w:rsidRPr="0036578D">
              <w:rPr>
                <w:rFonts w:ascii="Times New Roman" w:hAnsi="Times New Roman"/>
                <w:b/>
              </w:rPr>
              <w:t xml:space="preserve"> детей с ОВЗ через</w:t>
            </w:r>
            <w:r>
              <w:rPr>
                <w:rFonts w:ascii="Times New Roman" w:hAnsi="Times New Roman"/>
                <w:b/>
              </w:rPr>
              <w:t xml:space="preserve"> занятия вокалом. Постановка инклюзивных номеров»</w:t>
            </w:r>
          </w:p>
          <w:p w:rsidR="00705DC4" w:rsidRDefault="00705DC4" w:rsidP="00705DC4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ина А.И.,</w:t>
            </w:r>
          </w:p>
          <w:p w:rsidR="00705DC4" w:rsidRDefault="00705DC4" w:rsidP="00705DC4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рамонен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705DC4" w:rsidRDefault="00705DC4" w:rsidP="00705DC4">
            <w:pPr>
              <w:pStyle w:val="a3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705DC4" w:rsidRPr="0036578D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36578D">
              <w:rPr>
                <w:rFonts w:ascii="Times New Roman" w:hAnsi="Times New Roman"/>
                <w:b/>
              </w:rPr>
              <w:t>Мастер-класс «Организация инклюзивной школы моделей»</w:t>
            </w:r>
          </w:p>
          <w:p w:rsidR="00705DC4" w:rsidRDefault="00705DC4" w:rsidP="00705DC4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востьянова М.А.,</w:t>
            </w:r>
          </w:p>
          <w:p w:rsidR="00705DC4" w:rsidRDefault="00705DC4" w:rsidP="00705DC4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ткова </w:t>
            </w:r>
            <w:proofErr w:type="gramStart"/>
            <w:r>
              <w:rPr>
                <w:rFonts w:ascii="Times New Roman" w:hAnsi="Times New Roman"/>
              </w:rPr>
              <w:t>О.А..</w:t>
            </w:r>
            <w:proofErr w:type="gramEnd"/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05DC4" w:rsidRPr="0011614F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1614F">
              <w:rPr>
                <w:rFonts w:ascii="Times New Roman" w:hAnsi="Times New Roman"/>
                <w:b/>
              </w:rPr>
              <w:t xml:space="preserve">«Как создаются </w:t>
            </w:r>
            <w:proofErr w:type="spellStart"/>
            <w:r w:rsidRPr="0011614F">
              <w:rPr>
                <w:rFonts w:ascii="Times New Roman" w:hAnsi="Times New Roman"/>
                <w:b/>
              </w:rPr>
              <w:t>тифлокоментарии</w:t>
            </w:r>
            <w:proofErr w:type="spellEnd"/>
            <w:r w:rsidRPr="0011614F">
              <w:rPr>
                <w:rFonts w:ascii="Times New Roman" w:hAnsi="Times New Roman"/>
                <w:b/>
              </w:rPr>
              <w:t xml:space="preserve">? Проектирование экскурсий </w:t>
            </w:r>
            <w:r w:rsidRPr="0011614F">
              <w:rPr>
                <w:rFonts w:ascii="Times New Roman" w:hAnsi="Times New Roman"/>
                <w:b/>
              </w:rPr>
              <w:lastRenderedPageBreak/>
              <w:t xml:space="preserve">и других событий с </w:t>
            </w:r>
            <w:proofErr w:type="spellStart"/>
            <w:r w:rsidRPr="0011614F">
              <w:rPr>
                <w:rFonts w:ascii="Times New Roman" w:hAnsi="Times New Roman"/>
                <w:b/>
              </w:rPr>
              <w:t>тифлокомментариями</w:t>
            </w:r>
            <w:proofErr w:type="spellEnd"/>
            <w:r w:rsidRPr="0011614F">
              <w:rPr>
                <w:rFonts w:ascii="Times New Roman" w:hAnsi="Times New Roman"/>
                <w:b/>
              </w:rPr>
              <w:t xml:space="preserve"> на примере картин арт-проекта «Ангелы мира»</w:t>
            </w:r>
          </w:p>
          <w:p w:rsidR="00705DC4" w:rsidRDefault="00705DC4" w:rsidP="00705DC4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93F15">
              <w:rPr>
                <w:rFonts w:ascii="Times New Roman" w:hAnsi="Times New Roman"/>
              </w:rPr>
              <w:t>Ксензик</w:t>
            </w:r>
            <w:proofErr w:type="spellEnd"/>
            <w:r w:rsidRPr="00793F15">
              <w:rPr>
                <w:rFonts w:ascii="Times New Roman" w:hAnsi="Times New Roman"/>
              </w:rPr>
              <w:t xml:space="preserve"> </w:t>
            </w:r>
            <w:proofErr w:type="gramStart"/>
            <w:r w:rsidRPr="00793F15">
              <w:rPr>
                <w:rFonts w:ascii="Times New Roman" w:hAnsi="Times New Roman"/>
              </w:rPr>
              <w:t>А.А.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  <w:p w:rsidR="00705DC4" w:rsidRDefault="00705DC4" w:rsidP="00705DC4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откова </w:t>
            </w:r>
            <w:proofErr w:type="gramStart"/>
            <w:r>
              <w:rPr>
                <w:rFonts w:ascii="Times New Roman" w:hAnsi="Times New Roman"/>
              </w:rPr>
              <w:t>О.А..</w:t>
            </w:r>
            <w:proofErr w:type="gramEnd"/>
          </w:p>
          <w:p w:rsidR="00705DC4" w:rsidRDefault="00705DC4" w:rsidP="00705DC4">
            <w:pPr>
              <w:pStyle w:val="a3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705DC4" w:rsidRPr="00ED5775" w:rsidRDefault="00705DC4" w:rsidP="00705DC4">
            <w:pPr>
              <w:pStyle w:val="a3"/>
              <w:spacing w:line="276" w:lineRule="auto"/>
              <w:ind w:left="36"/>
              <w:rPr>
                <w:rFonts w:ascii="Times New Roman" w:hAnsi="Times New Roman"/>
                <w:b/>
              </w:rPr>
            </w:pPr>
            <w:r w:rsidRPr="00ED5775">
              <w:rPr>
                <w:rFonts w:ascii="Times New Roman" w:hAnsi="Times New Roman"/>
                <w:b/>
              </w:rPr>
              <w:t xml:space="preserve">Инклюзия в </w:t>
            </w:r>
            <w:proofErr w:type="gramStart"/>
            <w:r w:rsidRPr="00ED5775">
              <w:rPr>
                <w:rFonts w:ascii="Times New Roman" w:hAnsi="Times New Roman"/>
                <w:b/>
              </w:rPr>
              <w:t>музейной  педагогике</w:t>
            </w:r>
            <w:proofErr w:type="gramEnd"/>
            <w:r w:rsidRPr="00ED577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ED5775">
              <w:rPr>
                <w:rFonts w:ascii="Times New Roman" w:hAnsi="Times New Roman"/>
                <w:b/>
              </w:rPr>
              <w:t>Сценирование</w:t>
            </w:r>
            <w:proofErr w:type="spellEnd"/>
            <w:r w:rsidRPr="00ED5775">
              <w:rPr>
                <w:rFonts w:ascii="Times New Roman" w:hAnsi="Times New Roman"/>
                <w:b/>
              </w:rPr>
              <w:t xml:space="preserve"> адаптированных музейных уроков для ребят с ментальными нарушениями.</w:t>
            </w:r>
          </w:p>
          <w:p w:rsidR="00705DC4" w:rsidRPr="00217237" w:rsidRDefault="00705DC4" w:rsidP="00705DC4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Pr="005E1800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r w:rsidRPr="00ED5775">
              <w:rPr>
                <w:rFonts w:ascii="Times New Roman" w:hAnsi="Times New Roman"/>
                <w:b/>
              </w:rPr>
              <w:lastRenderedPageBreak/>
              <w:t>Всем участникам</w:t>
            </w:r>
            <w:r>
              <w:rPr>
                <w:rFonts w:ascii="Times New Roman" w:hAnsi="Times New Roman"/>
              </w:rPr>
              <w:t xml:space="preserve"> –</w:t>
            </w:r>
            <w:r w:rsidRPr="005E1800">
              <w:rPr>
                <w:rFonts w:ascii="Times New Roman" w:hAnsi="Times New Roman"/>
                <w:b/>
              </w:rPr>
              <w:t>сертификаты</w:t>
            </w:r>
          </w:p>
          <w:p w:rsidR="00705DC4" w:rsidRPr="00ED5775" w:rsidRDefault="00705DC4" w:rsidP="00705DC4">
            <w:pPr>
              <w:pStyle w:val="a3"/>
              <w:numPr>
                <w:ilvl w:val="0"/>
                <w:numId w:val="33"/>
              </w:numPr>
              <w:spacing w:line="276" w:lineRule="auto"/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5775">
              <w:rPr>
                <w:rFonts w:ascii="Times New Roman" w:hAnsi="Times New Roman"/>
                <w:sz w:val="20"/>
                <w:szCs w:val="20"/>
              </w:rPr>
              <w:t>Ксензик</w:t>
            </w:r>
            <w:proofErr w:type="spellEnd"/>
            <w:r w:rsidRPr="00ED5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D5775">
              <w:rPr>
                <w:rFonts w:ascii="Times New Roman" w:hAnsi="Times New Roman"/>
                <w:sz w:val="20"/>
                <w:szCs w:val="20"/>
              </w:rPr>
              <w:t>А.А..</w:t>
            </w:r>
            <w:proofErr w:type="gramEnd"/>
          </w:p>
          <w:p w:rsidR="00705DC4" w:rsidRPr="00ED5775" w:rsidRDefault="00705DC4" w:rsidP="00705DC4">
            <w:pPr>
              <w:pStyle w:val="a3"/>
              <w:numPr>
                <w:ilvl w:val="0"/>
                <w:numId w:val="33"/>
              </w:numPr>
              <w:spacing w:line="276" w:lineRule="auto"/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ED5775">
              <w:rPr>
                <w:rFonts w:ascii="Times New Roman" w:hAnsi="Times New Roman"/>
                <w:sz w:val="20"/>
                <w:szCs w:val="20"/>
              </w:rPr>
              <w:t>Севостьянова М.А.,</w:t>
            </w:r>
          </w:p>
          <w:p w:rsidR="00705DC4" w:rsidRPr="00ED5775" w:rsidRDefault="00705DC4" w:rsidP="00705DC4">
            <w:pPr>
              <w:pStyle w:val="a3"/>
              <w:numPr>
                <w:ilvl w:val="0"/>
                <w:numId w:val="33"/>
              </w:numPr>
              <w:spacing w:line="276" w:lineRule="auto"/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ED5775">
              <w:rPr>
                <w:rFonts w:ascii="Times New Roman" w:hAnsi="Times New Roman"/>
                <w:sz w:val="20"/>
                <w:szCs w:val="20"/>
              </w:rPr>
              <w:t>Томина А.И.,</w:t>
            </w:r>
          </w:p>
          <w:p w:rsidR="00705DC4" w:rsidRPr="00ED5775" w:rsidRDefault="00705DC4" w:rsidP="00705DC4">
            <w:pPr>
              <w:pStyle w:val="a3"/>
              <w:numPr>
                <w:ilvl w:val="0"/>
                <w:numId w:val="33"/>
              </w:numPr>
              <w:spacing w:line="276" w:lineRule="auto"/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5775">
              <w:rPr>
                <w:rFonts w:ascii="Times New Roman" w:hAnsi="Times New Roman"/>
                <w:sz w:val="20"/>
                <w:szCs w:val="20"/>
              </w:rPr>
              <w:t>Парамоненко</w:t>
            </w:r>
            <w:proofErr w:type="spellEnd"/>
            <w:r w:rsidRPr="00ED5775">
              <w:rPr>
                <w:rFonts w:ascii="Times New Roman" w:hAnsi="Times New Roman"/>
                <w:sz w:val="20"/>
                <w:szCs w:val="20"/>
              </w:rPr>
              <w:t xml:space="preserve"> В.А.,</w:t>
            </w:r>
          </w:p>
          <w:p w:rsidR="00705DC4" w:rsidRPr="00ED5775" w:rsidRDefault="00705DC4" w:rsidP="00705DC4">
            <w:pPr>
              <w:pStyle w:val="a3"/>
              <w:numPr>
                <w:ilvl w:val="0"/>
                <w:numId w:val="33"/>
              </w:numPr>
              <w:spacing w:line="276" w:lineRule="auto"/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ED5775">
              <w:rPr>
                <w:rFonts w:ascii="Times New Roman" w:hAnsi="Times New Roman"/>
                <w:sz w:val="20"/>
                <w:szCs w:val="20"/>
              </w:rPr>
              <w:t xml:space="preserve">Короткова </w:t>
            </w:r>
            <w:proofErr w:type="gramStart"/>
            <w:r w:rsidRPr="00ED5775">
              <w:rPr>
                <w:rFonts w:ascii="Times New Roman" w:hAnsi="Times New Roman"/>
                <w:sz w:val="20"/>
                <w:szCs w:val="20"/>
              </w:rPr>
              <w:t>О.А..</w:t>
            </w:r>
            <w:proofErr w:type="gramEnd"/>
          </w:p>
          <w:p w:rsidR="00705DC4" w:rsidRPr="00ED5775" w:rsidRDefault="00705DC4" w:rsidP="00705DC4">
            <w:pPr>
              <w:pStyle w:val="a3"/>
              <w:numPr>
                <w:ilvl w:val="0"/>
                <w:numId w:val="33"/>
              </w:numPr>
              <w:spacing w:line="276" w:lineRule="auto"/>
              <w:ind w:left="184" w:hanging="184"/>
              <w:rPr>
                <w:rFonts w:ascii="Times New Roman" w:hAnsi="Times New Roman"/>
                <w:sz w:val="20"/>
                <w:szCs w:val="20"/>
              </w:rPr>
            </w:pPr>
            <w:r w:rsidRPr="00ED5775">
              <w:rPr>
                <w:rFonts w:ascii="Times New Roman" w:hAnsi="Times New Roman"/>
                <w:sz w:val="20"/>
                <w:szCs w:val="20"/>
              </w:rPr>
              <w:t>Петрова Е.В.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Ксензик</w:t>
            </w:r>
            <w:proofErr w:type="spellEnd"/>
            <w:r>
              <w:rPr>
                <w:rFonts w:ascii="Times New Roman" w:hAnsi="Times New Roman"/>
              </w:rPr>
              <w:t xml:space="preserve"> А.А. </w:t>
            </w:r>
            <w:r w:rsidRPr="005E1800">
              <w:rPr>
                <w:rFonts w:ascii="Times New Roman" w:hAnsi="Times New Roman"/>
                <w:b/>
              </w:rPr>
              <w:t xml:space="preserve">Благодарственное письмо за эффективное </w:t>
            </w:r>
            <w:r w:rsidRPr="005E1800">
              <w:rPr>
                <w:rFonts w:ascii="Times New Roman" w:hAnsi="Times New Roman"/>
                <w:b/>
              </w:rPr>
              <w:lastRenderedPageBreak/>
              <w:t xml:space="preserve">партнерство в организации инклюзивного фестиваля «Инклюзивный культурный экспресс: искусство без границ» </w:t>
            </w:r>
            <w:proofErr w:type="gramStart"/>
            <w:r w:rsidRPr="005E1800"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</w:rPr>
              <w:t xml:space="preserve">  </w:t>
            </w:r>
            <w:r w:rsidRPr="005E1800">
              <w:rPr>
                <w:rFonts w:ascii="Times New Roman" w:hAnsi="Times New Roman"/>
                <w:b/>
              </w:rPr>
              <w:t>значительный</w:t>
            </w:r>
            <w:proofErr w:type="gramEnd"/>
            <w:r w:rsidRPr="005E1800">
              <w:rPr>
                <w:rFonts w:ascii="Times New Roman" w:hAnsi="Times New Roman"/>
                <w:b/>
              </w:rPr>
              <w:t xml:space="preserve"> вклад в развитие инклюзивной среды</w:t>
            </w:r>
            <w:r>
              <w:rPr>
                <w:rFonts w:ascii="Times New Roman" w:hAnsi="Times New Roman"/>
              </w:rPr>
              <w:t xml:space="preserve"> </w:t>
            </w:r>
            <w:r w:rsidRPr="005E1800">
              <w:rPr>
                <w:rFonts w:ascii="Times New Roman" w:hAnsi="Times New Roman"/>
                <w:b/>
              </w:rPr>
              <w:t xml:space="preserve">на территории </w:t>
            </w:r>
            <w:proofErr w:type="spellStart"/>
            <w:r w:rsidRPr="005E1800">
              <w:rPr>
                <w:rFonts w:ascii="Times New Roman" w:hAnsi="Times New Roman"/>
                <w:b/>
              </w:rPr>
              <w:t>Кежемского</w:t>
            </w:r>
            <w:proofErr w:type="spellEnd"/>
            <w:r w:rsidRPr="005E1800">
              <w:rPr>
                <w:rFonts w:ascii="Times New Roman" w:hAnsi="Times New Roman"/>
                <w:b/>
              </w:rPr>
              <w:t xml:space="preserve"> района.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705DC4" w:rsidRPr="00980D62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980D62">
              <w:rPr>
                <w:rFonts w:ascii="Times New Roman" w:hAnsi="Times New Roman"/>
              </w:rPr>
              <w:t>Ксензик</w:t>
            </w:r>
            <w:proofErr w:type="spellEnd"/>
            <w:r w:rsidRPr="00980D62">
              <w:rPr>
                <w:rFonts w:ascii="Times New Roman" w:hAnsi="Times New Roman"/>
              </w:rPr>
              <w:t xml:space="preserve"> А.А.</w:t>
            </w:r>
          </w:p>
          <w:p w:rsidR="00705DC4" w:rsidRDefault="00705DC4" w:rsidP="00705DC4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5E1800">
              <w:rPr>
                <w:rFonts w:ascii="Times New Roman" w:hAnsi="Times New Roman"/>
                <w:b/>
              </w:rPr>
              <w:t>Благодарственное письмо за</w:t>
            </w:r>
            <w:r>
              <w:rPr>
                <w:rFonts w:ascii="Times New Roman" w:hAnsi="Times New Roman"/>
                <w:b/>
              </w:rPr>
              <w:t xml:space="preserve"> помощь в организации и проведении выставки-презентации тактильных картин с </w:t>
            </w:r>
            <w:proofErr w:type="spellStart"/>
            <w:r>
              <w:rPr>
                <w:rFonts w:ascii="Times New Roman" w:hAnsi="Times New Roman"/>
                <w:b/>
              </w:rPr>
              <w:t>тифрокомментарием</w:t>
            </w:r>
            <w:proofErr w:type="spellEnd"/>
            <w:r>
              <w:rPr>
                <w:rFonts w:ascii="Times New Roman" w:hAnsi="Times New Roman"/>
                <w:b/>
              </w:rPr>
              <w:t xml:space="preserve"> «Слышу-вижу картину» Международного арт –проекта «Ангелы мира» в рамках инклюзивного фестиваля «Искусство без границ».</w:t>
            </w:r>
          </w:p>
        </w:tc>
      </w:tr>
      <w:tr w:rsidR="00705DC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4" w:rsidRDefault="00217237" w:rsidP="00705D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Default="00705DC4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центр финансовой грамотности (Красноярский край)</w:t>
            </w:r>
          </w:p>
          <w:p w:rsidR="00705DC4" w:rsidRDefault="00705DC4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5DC4" w:rsidRDefault="00217237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граждение то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рганиза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Регионального центра финансовой грамотности в 2022 год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Pr="00B7683C" w:rsidRDefault="00217237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выступление (ответное слово) Утробина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Default="00217237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ео- выступление</w:t>
            </w:r>
          </w:p>
          <w:p w:rsidR="00705DC4" w:rsidRPr="002A2B7E" w:rsidRDefault="00705DC4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528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8" w:rsidRDefault="00150528" w:rsidP="00705D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28" w:rsidRPr="00150528" w:rsidRDefault="00150528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гиональный конкурс методических разработок по финансовой грамотности». Региональный этап всероссийского конкурса профессионального мастерства педагогов по финансовой грамотности «Финансовая перемена 2022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28" w:rsidRPr="00150528" w:rsidRDefault="00150528" w:rsidP="00705D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0528">
              <w:rPr>
                <w:rFonts w:ascii="Times New Roman" w:hAnsi="Times New Roman"/>
                <w:b/>
                <w:sz w:val="24"/>
                <w:szCs w:val="24"/>
              </w:rPr>
              <w:t>Участник:</w:t>
            </w:r>
          </w:p>
          <w:p w:rsidR="00150528" w:rsidRDefault="00150528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528" w:rsidRDefault="00150528" w:rsidP="00705D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дарственное письмо ДОУ за организацию и проведение мероприятий по финансовой грамотности.</w:t>
            </w:r>
          </w:p>
          <w:p w:rsidR="00150528" w:rsidRDefault="00150528" w:rsidP="00705D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528" w:rsidRDefault="00150528" w:rsidP="00705D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тификат участника Петровой Е.В.</w:t>
            </w:r>
          </w:p>
        </w:tc>
      </w:tr>
      <w:tr w:rsidR="00705DC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4" w:rsidRPr="00970CB1" w:rsidRDefault="00876D41" w:rsidP="00705D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Pr="00970CB1" w:rsidRDefault="00507FBA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Принципы и стратегии обучения детей с РАС с помощью прикладного анализа поведения»</w:t>
            </w:r>
          </w:p>
          <w:p w:rsidR="00507FBA" w:rsidRPr="00970CB1" w:rsidRDefault="00507FBA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7FBA" w:rsidRDefault="00507FBA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(приезжала женщина в ДОУ «Солнышко» из края)</w:t>
            </w:r>
          </w:p>
          <w:p w:rsidR="00CB262D" w:rsidRDefault="00CB262D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262D" w:rsidRPr="00970CB1" w:rsidRDefault="00CB262D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ДОУ «Солныш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Pr="00970CB1" w:rsidRDefault="00507FBA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Участники:</w:t>
            </w:r>
          </w:p>
          <w:p w:rsidR="00507FBA" w:rsidRPr="00970CB1" w:rsidRDefault="00507FBA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CB1">
              <w:rPr>
                <w:rFonts w:ascii="Times New Roman" w:hAnsi="Times New Roman"/>
                <w:sz w:val="24"/>
                <w:szCs w:val="24"/>
              </w:rPr>
              <w:t>Старун</w:t>
            </w:r>
            <w:proofErr w:type="spellEnd"/>
            <w:r w:rsidRPr="00970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0CB1">
              <w:rPr>
                <w:rFonts w:ascii="Times New Roman" w:hAnsi="Times New Roman"/>
                <w:sz w:val="24"/>
                <w:szCs w:val="24"/>
              </w:rPr>
              <w:t>Г.В..</w:t>
            </w:r>
            <w:proofErr w:type="gramEnd"/>
          </w:p>
          <w:p w:rsidR="00507FBA" w:rsidRPr="00970CB1" w:rsidRDefault="00507FBA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Селюнина М.А.,</w:t>
            </w:r>
          </w:p>
          <w:p w:rsidR="00507FBA" w:rsidRPr="00970CB1" w:rsidRDefault="00507FBA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 xml:space="preserve">Гранкина </w:t>
            </w:r>
            <w:proofErr w:type="gramStart"/>
            <w:r w:rsidRPr="00970CB1">
              <w:rPr>
                <w:rFonts w:ascii="Times New Roman" w:hAnsi="Times New Roman"/>
                <w:sz w:val="24"/>
                <w:szCs w:val="24"/>
              </w:rPr>
              <w:t>Е.С..</w:t>
            </w:r>
            <w:proofErr w:type="gramEnd"/>
          </w:p>
          <w:p w:rsidR="00507FBA" w:rsidRPr="00970CB1" w:rsidRDefault="00970CB1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Быков С.В.,</w:t>
            </w:r>
          </w:p>
          <w:p w:rsidR="00970CB1" w:rsidRPr="00970CB1" w:rsidRDefault="00970CB1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CB1"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 w:rsidRPr="00970CB1"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970CB1" w:rsidRPr="00970CB1" w:rsidRDefault="00970CB1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CB1">
              <w:rPr>
                <w:rFonts w:ascii="Times New Roman" w:hAnsi="Times New Roman"/>
                <w:sz w:val="24"/>
                <w:szCs w:val="24"/>
              </w:rPr>
              <w:t>Лаптенкова</w:t>
            </w:r>
            <w:proofErr w:type="spellEnd"/>
            <w:r w:rsidRPr="00970CB1">
              <w:rPr>
                <w:rFonts w:ascii="Times New Roman" w:hAnsi="Times New Roman"/>
                <w:sz w:val="24"/>
                <w:szCs w:val="24"/>
              </w:rPr>
              <w:t xml:space="preserve"> И.В.,</w:t>
            </w:r>
          </w:p>
          <w:p w:rsidR="00970CB1" w:rsidRPr="00970CB1" w:rsidRDefault="00970CB1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Самойлова Н.Н.,</w:t>
            </w:r>
          </w:p>
          <w:p w:rsidR="00970CB1" w:rsidRPr="00970CB1" w:rsidRDefault="00970CB1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 xml:space="preserve">Утробина </w:t>
            </w:r>
            <w:proofErr w:type="gramStart"/>
            <w:r w:rsidRPr="00970CB1">
              <w:rPr>
                <w:rFonts w:ascii="Times New Roman" w:hAnsi="Times New Roman"/>
                <w:sz w:val="24"/>
                <w:szCs w:val="24"/>
              </w:rPr>
              <w:t>О.В..</w:t>
            </w:r>
            <w:proofErr w:type="gramEnd"/>
          </w:p>
          <w:p w:rsidR="00970CB1" w:rsidRPr="00970CB1" w:rsidRDefault="00970CB1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Томина А.И.,</w:t>
            </w:r>
          </w:p>
          <w:p w:rsidR="00970CB1" w:rsidRPr="00970CB1" w:rsidRDefault="00970CB1" w:rsidP="00507FBA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CB1">
              <w:rPr>
                <w:rFonts w:ascii="Times New Roman" w:hAnsi="Times New Roman"/>
                <w:sz w:val="24"/>
                <w:szCs w:val="24"/>
              </w:rPr>
              <w:t>Парамоненко</w:t>
            </w:r>
            <w:proofErr w:type="spellEnd"/>
            <w:r w:rsidRPr="00970C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0CB1">
              <w:rPr>
                <w:rFonts w:ascii="Times New Roman" w:hAnsi="Times New Roman"/>
                <w:sz w:val="24"/>
                <w:szCs w:val="24"/>
              </w:rPr>
              <w:t>В.А..</w:t>
            </w:r>
            <w:proofErr w:type="gramEnd"/>
          </w:p>
          <w:p w:rsidR="00970CB1" w:rsidRPr="00970CB1" w:rsidRDefault="00970CB1" w:rsidP="00970CB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CB1">
              <w:rPr>
                <w:rFonts w:ascii="Times New Roman" w:hAnsi="Times New Roman"/>
                <w:sz w:val="24"/>
                <w:szCs w:val="24"/>
              </w:rPr>
              <w:t>Ксензик</w:t>
            </w:r>
            <w:proofErr w:type="spellEnd"/>
            <w:r w:rsidRPr="00970CB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Pr="00970CB1" w:rsidRDefault="00970CB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970CB1" w:rsidRPr="00970CB1" w:rsidRDefault="00970CB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0CB1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705DC4" w:rsidRPr="00975EF1" w:rsidTr="00BC26DA">
        <w:trPr>
          <w:trHeight w:val="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C4" w:rsidRPr="007F3693" w:rsidRDefault="00E834DC" w:rsidP="00705D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Pr="007F3693" w:rsidRDefault="00731A31" w:rsidP="00705DC4">
            <w:pPr>
              <w:pStyle w:val="a3"/>
              <w:rPr>
                <w:rStyle w:val="extended-textfull"/>
                <w:rFonts w:ascii="Times New Roman" w:hAnsi="Times New Roman"/>
                <w:sz w:val="24"/>
                <w:szCs w:val="24"/>
              </w:rPr>
            </w:pPr>
            <w:r>
              <w:rPr>
                <w:rStyle w:val="extended-textfull"/>
                <w:rFonts w:ascii="Times New Roman" w:hAnsi="Times New Roman"/>
                <w:sz w:val="24"/>
                <w:szCs w:val="24"/>
              </w:rPr>
              <w:t>Декада дорожной безопасности де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Pr="00731A31" w:rsidRDefault="00731A31" w:rsidP="00705D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1A31">
              <w:rPr>
                <w:rFonts w:ascii="Times New Roman" w:hAnsi="Times New Roman"/>
                <w:b/>
                <w:sz w:val="24"/>
                <w:szCs w:val="24"/>
              </w:rPr>
              <w:t>Ответственный в ДОУ:</w:t>
            </w:r>
          </w:p>
          <w:p w:rsidR="00731A31" w:rsidRDefault="00731A3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М.А.</w:t>
            </w:r>
          </w:p>
          <w:p w:rsidR="00731A31" w:rsidRPr="00731A31" w:rsidRDefault="00731A31" w:rsidP="00705DC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31A31">
              <w:rPr>
                <w:rFonts w:ascii="Times New Roman" w:hAnsi="Times New Roman"/>
                <w:b/>
                <w:sz w:val="24"/>
                <w:szCs w:val="24"/>
              </w:rPr>
              <w:t>Мероприятия с детьми по ПДД:</w:t>
            </w:r>
          </w:p>
          <w:p w:rsidR="00731A31" w:rsidRDefault="00731A3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кина Е.С.,</w:t>
            </w:r>
          </w:p>
          <w:p w:rsidR="00731A31" w:rsidRDefault="00731A3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.В.,</w:t>
            </w:r>
          </w:p>
          <w:p w:rsidR="00731A31" w:rsidRDefault="00731A3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731A31" w:rsidRDefault="00731A3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ыкова С.В.,</w:t>
            </w:r>
          </w:p>
          <w:p w:rsidR="00731A31" w:rsidRDefault="00731A3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731A31" w:rsidRPr="007F3693" w:rsidRDefault="00731A3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DC4" w:rsidRPr="007F3693" w:rsidRDefault="00731A31" w:rsidP="00705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мероприятиях на сайте ДОУ в разделе «Безопасность» </w:t>
            </w:r>
          </w:p>
        </w:tc>
      </w:tr>
    </w:tbl>
    <w:p w:rsidR="00382B88" w:rsidRPr="005C6D30" w:rsidRDefault="00382B88" w:rsidP="00705DC4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382B88" w:rsidRPr="005C6D30" w:rsidSect="007C276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33B"/>
    <w:multiLevelType w:val="hybridMultilevel"/>
    <w:tmpl w:val="2D30EC68"/>
    <w:lvl w:ilvl="0" w:tplc="0D74564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1F418FF"/>
    <w:multiLevelType w:val="hybridMultilevel"/>
    <w:tmpl w:val="62F49216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38116C"/>
    <w:multiLevelType w:val="hybridMultilevel"/>
    <w:tmpl w:val="1BC49D76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31EA"/>
    <w:multiLevelType w:val="hybridMultilevel"/>
    <w:tmpl w:val="3A1CAAE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62AB3"/>
    <w:multiLevelType w:val="hybridMultilevel"/>
    <w:tmpl w:val="96DACF0C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BA60B4A"/>
    <w:multiLevelType w:val="hybridMultilevel"/>
    <w:tmpl w:val="4AFE497C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E141C"/>
    <w:multiLevelType w:val="hybridMultilevel"/>
    <w:tmpl w:val="52B8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914"/>
    <w:multiLevelType w:val="hybridMultilevel"/>
    <w:tmpl w:val="1DBE82A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734A5"/>
    <w:multiLevelType w:val="hybridMultilevel"/>
    <w:tmpl w:val="B8DE93C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6619"/>
    <w:multiLevelType w:val="hybridMultilevel"/>
    <w:tmpl w:val="26D8905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F5E4E"/>
    <w:multiLevelType w:val="hybridMultilevel"/>
    <w:tmpl w:val="55AAAC00"/>
    <w:lvl w:ilvl="0" w:tplc="0D74564E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19174654"/>
    <w:multiLevelType w:val="hybridMultilevel"/>
    <w:tmpl w:val="B1ACB59E"/>
    <w:lvl w:ilvl="0" w:tplc="B0B827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BCE59D5"/>
    <w:multiLevelType w:val="hybridMultilevel"/>
    <w:tmpl w:val="1F844BD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313B3"/>
    <w:multiLevelType w:val="hybridMultilevel"/>
    <w:tmpl w:val="53C8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423E8"/>
    <w:multiLevelType w:val="hybridMultilevel"/>
    <w:tmpl w:val="CA8E32BA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D2317"/>
    <w:multiLevelType w:val="hybridMultilevel"/>
    <w:tmpl w:val="31A60464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C32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F5601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5083"/>
    <w:multiLevelType w:val="hybridMultilevel"/>
    <w:tmpl w:val="F2900E28"/>
    <w:lvl w:ilvl="0" w:tplc="739CA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F2CEC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70E1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91199"/>
    <w:multiLevelType w:val="hybridMultilevel"/>
    <w:tmpl w:val="9D00A65E"/>
    <w:lvl w:ilvl="0" w:tplc="B0B8279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48715C0F"/>
    <w:multiLevelType w:val="hybridMultilevel"/>
    <w:tmpl w:val="52B8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96040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05358"/>
    <w:multiLevelType w:val="hybridMultilevel"/>
    <w:tmpl w:val="4F06F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B0617"/>
    <w:multiLevelType w:val="hybridMultilevel"/>
    <w:tmpl w:val="2238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44F94"/>
    <w:multiLevelType w:val="hybridMultilevel"/>
    <w:tmpl w:val="3C5286CC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1AAD"/>
    <w:multiLevelType w:val="hybridMultilevel"/>
    <w:tmpl w:val="394A38AC"/>
    <w:lvl w:ilvl="0" w:tplc="5FEC6CD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A7197"/>
    <w:multiLevelType w:val="hybridMultilevel"/>
    <w:tmpl w:val="0ECE67C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40581"/>
    <w:multiLevelType w:val="hybridMultilevel"/>
    <w:tmpl w:val="96BAD7E8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92F94"/>
    <w:multiLevelType w:val="hybridMultilevel"/>
    <w:tmpl w:val="6A245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57395"/>
    <w:multiLevelType w:val="hybridMultilevel"/>
    <w:tmpl w:val="F5D81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27699"/>
    <w:multiLevelType w:val="hybridMultilevel"/>
    <w:tmpl w:val="25246034"/>
    <w:lvl w:ilvl="0" w:tplc="5FEC6CD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85DD8"/>
    <w:multiLevelType w:val="hybridMultilevel"/>
    <w:tmpl w:val="FFC49080"/>
    <w:lvl w:ilvl="0" w:tplc="B0B82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"/>
  </w:num>
  <w:num w:numId="4">
    <w:abstractNumId w:val="33"/>
  </w:num>
  <w:num w:numId="5">
    <w:abstractNumId w:val="14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26"/>
  </w:num>
  <w:num w:numId="12">
    <w:abstractNumId w:val="29"/>
  </w:num>
  <w:num w:numId="13">
    <w:abstractNumId w:val="3"/>
  </w:num>
  <w:num w:numId="14">
    <w:abstractNumId w:val="9"/>
  </w:num>
  <w:num w:numId="15">
    <w:abstractNumId w:val="24"/>
  </w:num>
  <w:num w:numId="16">
    <w:abstractNumId w:val="12"/>
  </w:num>
  <w:num w:numId="17">
    <w:abstractNumId w:val="15"/>
  </w:num>
  <w:num w:numId="18">
    <w:abstractNumId w:val="5"/>
  </w:num>
  <w:num w:numId="19">
    <w:abstractNumId w:val="25"/>
  </w:num>
  <w:num w:numId="20">
    <w:abstractNumId w:val="18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10"/>
  </w:num>
  <w:num w:numId="25">
    <w:abstractNumId w:val="0"/>
  </w:num>
  <w:num w:numId="26">
    <w:abstractNumId w:val="6"/>
  </w:num>
  <w:num w:numId="27">
    <w:abstractNumId w:val="17"/>
  </w:num>
  <w:num w:numId="28">
    <w:abstractNumId w:val="20"/>
  </w:num>
  <w:num w:numId="29">
    <w:abstractNumId w:val="16"/>
  </w:num>
  <w:num w:numId="30">
    <w:abstractNumId w:val="30"/>
  </w:num>
  <w:num w:numId="31">
    <w:abstractNumId w:val="19"/>
  </w:num>
  <w:num w:numId="32">
    <w:abstractNumId w:val="23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276C"/>
    <w:rsid w:val="000008E3"/>
    <w:rsid w:val="00002516"/>
    <w:rsid w:val="000063FD"/>
    <w:rsid w:val="0001421C"/>
    <w:rsid w:val="0001792F"/>
    <w:rsid w:val="00030651"/>
    <w:rsid w:val="00030870"/>
    <w:rsid w:val="00030C1D"/>
    <w:rsid w:val="00031B90"/>
    <w:rsid w:val="000369FF"/>
    <w:rsid w:val="00036B49"/>
    <w:rsid w:val="000374AD"/>
    <w:rsid w:val="000513C2"/>
    <w:rsid w:val="00051CDA"/>
    <w:rsid w:val="00053667"/>
    <w:rsid w:val="00056204"/>
    <w:rsid w:val="00082D8D"/>
    <w:rsid w:val="00086B12"/>
    <w:rsid w:val="000955F5"/>
    <w:rsid w:val="000975D1"/>
    <w:rsid w:val="000A0973"/>
    <w:rsid w:val="000A402F"/>
    <w:rsid w:val="000A6160"/>
    <w:rsid w:val="000A669F"/>
    <w:rsid w:val="000C04CE"/>
    <w:rsid w:val="000C20E1"/>
    <w:rsid w:val="000D7A20"/>
    <w:rsid w:val="000F1786"/>
    <w:rsid w:val="000F18F7"/>
    <w:rsid w:val="000F7C5A"/>
    <w:rsid w:val="0010351B"/>
    <w:rsid w:val="0012116A"/>
    <w:rsid w:val="00124033"/>
    <w:rsid w:val="001257B7"/>
    <w:rsid w:val="0014137C"/>
    <w:rsid w:val="00147AAD"/>
    <w:rsid w:val="00150528"/>
    <w:rsid w:val="00152487"/>
    <w:rsid w:val="00152D21"/>
    <w:rsid w:val="001666CF"/>
    <w:rsid w:val="001725BE"/>
    <w:rsid w:val="00174B90"/>
    <w:rsid w:val="00185007"/>
    <w:rsid w:val="001934E9"/>
    <w:rsid w:val="001B3782"/>
    <w:rsid w:val="001C03F0"/>
    <w:rsid w:val="001E49F2"/>
    <w:rsid w:val="001E66B3"/>
    <w:rsid w:val="00204AC8"/>
    <w:rsid w:val="00204C1E"/>
    <w:rsid w:val="00207BA9"/>
    <w:rsid w:val="00217237"/>
    <w:rsid w:val="00217CAB"/>
    <w:rsid w:val="0022288D"/>
    <w:rsid w:val="00222A42"/>
    <w:rsid w:val="002262F8"/>
    <w:rsid w:val="00227B50"/>
    <w:rsid w:val="00230C63"/>
    <w:rsid w:val="002335F7"/>
    <w:rsid w:val="002370EB"/>
    <w:rsid w:val="00237B51"/>
    <w:rsid w:val="0024076F"/>
    <w:rsid w:val="00243C8C"/>
    <w:rsid w:val="00255B3F"/>
    <w:rsid w:val="00257A1B"/>
    <w:rsid w:val="00257A99"/>
    <w:rsid w:val="002620C8"/>
    <w:rsid w:val="002724B1"/>
    <w:rsid w:val="00284636"/>
    <w:rsid w:val="00287F62"/>
    <w:rsid w:val="00293931"/>
    <w:rsid w:val="00296237"/>
    <w:rsid w:val="002A226E"/>
    <w:rsid w:val="002A2B7E"/>
    <w:rsid w:val="002B4EAA"/>
    <w:rsid w:val="002C2CEA"/>
    <w:rsid w:val="002C46D2"/>
    <w:rsid w:val="002F35F4"/>
    <w:rsid w:val="00306E04"/>
    <w:rsid w:val="00306E92"/>
    <w:rsid w:val="003323B9"/>
    <w:rsid w:val="0034440B"/>
    <w:rsid w:val="00352252"/>
    <w:rsid w:val="00362346"/>
    <w:rsid w:val="003735FF"/>
    <w:rsid w:val="00382B88"/>
    <w:rsid w:val="00390F1F"/>
    <w:rsid w:val="0039146E"/>
    <w:rsid w:val="003A01ED"/>
    <w:rsid w:val="003A5068"/>
    <w:rsid w:val="003B41EA"/>
    <w:rsid w:val="003B5A9C"/>
    <w:rsid w:val="003C0E74"/>
    <w:rsid w:val="003C538E"/>
    <w:rsid w:val="003C57AE"/>
    <w:rsid w:val="003C6EC8"/>
    <w:rsid w:val="003C7D3C"/>
    <w:rsid w:val="003E1B76"/>
    <w:rsid w:val="003F2E96"/>
    <w:rsid w:val="003F7BAB"/>
    <w:rsid w:val="00412488"/>
    <w:rsid w:val="00414CDB"/>
    <w:rsid w:val="004167FA"/>
    <w:rsid w:val="0041713B"/>
    <w:rsid w:val="00430B5D"/>
    <w:rsid w:val="0043708B"/>
    <w:rsid w:val="004744D8"/>
    <w:rsid w:val="004766B4"/>
    <w:rsid w:val="00487EA2"/>
    <w:rsid w:val="00496749"/>
    <w:rsid w:val="00497976"/>
    <w:rsid w:val="004B0159"/>
    <w:rsid w:val="004C21E3"/>
    <w:rsid w:val="004E09E6"/>
    <w:rsid w:val="004E21E3"/>
    <w:rsid w:val="004F2A99"/>
    <w:rsid w:val="005038B9"/>
    <w:rsid w:val="00504EF1"/>
    <w:rsid w:val="0050517C"/>
    <w:rsid w:val="00507FBA"/>
    <w:rsid w:val="00522848"/>
    <w:rsid w:val="0053246C"/>
    <w:rsid w:val="00540082"/>
    <w:rsid w:val="00551402"/>
    <w:rsid w:val="00553043"/>
    <w:rsid w:val="005539FB"/>
    <w:rsid w:val="00571049"/>
    <w:rsid w:val="005743F9"/>
    <w:rsid w:val="005841EE"/>
    <w:rsid w:val="005A59BC"/>
    <w:rsid w:val="005C138E"/>
    <w:rsid w:val="005C2C3C"/>
    <w:rsid w:val="005C6D30"/>
    <w:rsid w:val="005D2BB9"/>
    <w:rsid w:val="005E11C1"/>
    <w:rsid w:val="005E4D6D"/>
    <w:rsid w:val="005E62F3"/>
    <w:rsid w:val="005F2A09"/>
    <w:rsid w:val="005F4086"/>
    <w:rsid w:val="005F6B5E"/>
    <w:rsid w:val="00615EEF"/>
    <w:rsid w:val="00620B38"/>
    <w:rsid w:val="00630C6D"/>
    <w:rsid w:val="0063138C"/>
    <w:rsid w:val="006368B1"/>
    <w:rsid w:val="00643165"/>
    <w:rsid w:val="006562AA"/>
    <w:rsid w:val="006579DC"/>
    <w:rsid w:val="00665FCB"/>
    <w:rsid w:val="00686506"/>
    <w:rsid w:val="006B3A4B"/>
    <w:rsid w:val="006B647D"/>
    <w:rsid w:val="006C2519"/>
    <w:rsid w:val="006D530C"/>
    <w:rsid w:val="006D6CDB"/>
    <w:rsid w:val="006F0606"/>
    <w:rsid w:val="006F21FE"/>
    <w:rsid w:val="006F7244"/>
    <w:rsid w:val="00705DC4"/>
    <w:rsid w:val="00713F53"/>
    <w:rsid w:val="00714AEB"/>
    <w:rsid w:val="007174A0"/>
    <w:rsid w:val="00722B0E"/>
    <w:rsid w:val="0072377F"/>
    <w:rsid w:val="00723AB5"/>
    <w:rsid w:val="00726D2E"/>
    <w:rsid w:val="00730CAB"/>
    <w:rsid w:val="00731A31"/>
    <w:rsid w:val="00731C96"/>
    <w:rsid w:val="00731DC9"/>
    <w:rsid w:val="0073404D"/>
    <w:rsid w:val="00734AF7"/>
    <w:rsid w:val="007448E4"/>
    <w:rsid w:val="00747124"/>
    <w:rsid w:val="0075011E"/>
    <w:rsid w:val="0076057D"/>
    <w:rsid w:val="0076457B"/>
    <w:rsid w:val="0076591A"/>
    <w:rsid w:val="00771403"/>
    <w:rsid w:val="00781CA9"/>
    <w:rsid w:val="00786B47"/>
    <w:rsid w:val="00794031"/>
    <w:rsid w:val="00794ED4"/>
    <w:rsid w:val="007A33DF"/>
    <w:rsid w:val="007A6B63"/>
    <w:rsid w:val="007A77FD"/>
    <w:rsid w:val="007B02DA"/>
    <w:rsid w:val="007B27B7"/>
    <w:rsid w:val="007C1174"/>
    <w:rsid w:val="007C276C"/>
    <w:rsid w:val="007C3882"/>
    <w:rsid w:val="007D0B5F"/>
    <w:rsid w:val="007E1AFC"/>
    <w:rsid w:val="007E4E9D"/>
    <w:rsid w:val="007E53D8"/>
    <w:rsid w:val="007F3693"/>
    <w:rsid w:val="007F4F16"/>
    <w:rsid w:val="008024A3"/>
    <w:rsid w:val="00806903"/>
    <w:rsid w:val="008302E3"/>
    <w:rsid w:val="0083502F"/>
    <w:rsid w:val="008356E2"/>
    <w:rsid w:val="00836849"/>
    <w:rsid w:val="008419BD"/>
    <w:rsid w:val="00843E30"/>
    <w:rsid w:val="00850AFC"/>
    <w:rsid w:val="00852B8B"/>
    <w:rsid w:val="00861130"/>
    <w:rsid w:val="00863BE3"/>
    <w:rsid w:val="008678FA"/>
    <w:rsid w:val="00871F1C"/>
    <w:rsid w:val="00876D41"/>
    <w:rsid w:val="008774C1"/>
    <w:rsid w:val="0089234F"/>
    <w:rsid w:val="00896F3F"/>
    <w:rsid w:val="008A682D"/>
    <w:rsid w:val="008B0019"/>
    <w:rsid w:val="008B0B34"/>
    <w:rsid w:val="008B3C99"/>
    <w:rsid w:val="008C1781"/>
    <w:rsid w:val="008F13E3"/>
    <w:rsid w:val="008F7478"/>
    <w:rsid w:val="00916792"/>
    <w:rsid w:val="00927654"/>
    <w:rsid w:val="00934DDA"/>
    <w:rsid w:val="009433B9"/>
    <w:rsid w:val="00950A3D"/>
    <w:rsid w:val="00970CB1"/>
    <w:rsid w:val="00975551"/>
    <w:rsid w:val="00994058"/>
    <w:rsid w:val="009A24D1"/>
    <w:rsid w:val="009C62DC"/>
    <w:rsid w:val="009D23A0"/>
    <w:rsid w:val="009D57A7"/>
    <w:rsid w:val="009E04FA"/>
    <w:rsid w:val="009E70E1"/>
    <w:rsid w:val="009F129A"/>
    <w:rsid w:val="009F5745"/>
    <w:rsid w:val="009F587A"/>
    <w:rsid w:val="00A003EA"/>
    <w:rsid w:val="00A03E00"/>
    <w:rsid w:val="00A14A4C"/>
    <w:rsid w:val="00A172BC"/>
    <w:rsid w:val="00A24015"/>
    <w:rsid w:val="00A262AE"/>
    <w:rsid w:val="00A307D6"/>
    <w:rsid w:val="00A44FDD"/>
    <w:rsid w:val="00A47907"/>
    <w:rsid w:val="00A54FFA"/>
    <w:rsid w:val="00A632BF"/>
    <w:rsid w:val="00A6576D"/>
    <w:rsid w:val="00A65961"/>
    <w:rsid w:val="00A80178"/>
    <w:rsid w:val="00A863FD"/>
    <w:rsid w:val="00A86F87"/>
    <w:rsid w:val="00A92275"/>
    <w:rsid w:val="00A92DA1"/>
    <w:rsid w:val="00AB4027"/>
    <w:rsid w:val="00AC208C"/>
    <w:rsid w:val="00AE3F24"/>
    <w:rsid w:val="00AE4366"/>
    <w:rsid w:val="00AE4F92"/>
    <w:rsid w:val="00AE5D14"/>
    <w:rsid w:val="00AE6A92"/>
    <w:rsid w:val="00AF4543"/>
    <w:rsid w:val="00AF76A7"/>
    <w:rsid w:val="00B040C0"/>
    <w:rsid w:val="00B067C8"/>
    <w:rsid w:val="00B10596"/>
    <w:rsid w:val="00B20687"/>
    <w:rsid w:val="00B2081B"/>
    <w:rsid w:val="00B26B5A"/>
    <w:rsid w:val="00B32A93"/>
    <w:rsid w:val="00B43356"/>
    <w:rsid w:val="00B44F36"/>
    <w:rsid w:val="00B4770E"/>
    <w:rsid w:val="00B549FC"/>
    <w:rsid w:val="00B557FB"/>
    <w:rsid w:val="00B7683C"/>
    <w:rsid w:val="00B76F45"/>
    <w:rsid w:val="00B86911"/>
    <w:rsid w:val="00B87E15"/>
    <w:rsid w:val="00BC26DA"/>
    <w:rsid w:val="00BC3FA6"/>
    <w:rsid w:val="00BC5F32"/>
    <w:rsid w:val="00BF2680"/>
    <w:rsid w:val="00C10412"/>
    <w:rsid w:val="00C13F1D"/>
    <w:rsid w:val="00C15396"/>
    <w:rsid w:val="00C257E8"/>
    <w:rsid w:val="00C325C2"/>
    <w:rsid w:val="00C451BC"/>
    <w:rsid w:val="00C46E89"/>
    <w:rsid w:val="00C4779A"/>
    <w:rsid w:val="00C5110D"/>
    <w:rsid w:val="00C53B39"/>
    <w:rsid w:val="00C54DC4"/>
    <w:rsid w:val="00C619D2"/>
    <w:rsid w:val="00C7478F"/>
    <w:rsid w:val="00C775CA"/>
    <w:rsid w:val="00C822AD"/>
    <w:rsid w:val="00C865A0"/>
    <w:rsid w:val="00C92377"/>
    <w:rsid w:val="00C961B6"/>
    <w:rsid w:val="00CB262D"/>
    <w:rsid w:val="00CB4B4D"/>
    <w:rsid w:val="00CC0AFF"/>
    <w:rsid w:val="00CC2DB0"/>
    <w:rsid w:val="00CC30FD"/>
    <w:rsid w:val="00CC3CF8"/>
    <w:rsid w:val="00CD70EA"/>
    <w:rsid w:val="00CE13D3"/>
    <w:rsid w:val="00CF21CA"/>
    <w:rsid w:val="00CF5C75"/>
    <w:rsid w:val="00D060D8"/>
    <w:rsid w:val="00D16ED1"/>
    <w:rsid w:val="00D22D5F"/>
    <w:rsid w:val="00D31E28"/>
    <w:rsid w:val="00D34B5A"/>
    <w:rsid w:val="00D356B9"/>
    <w:rsid w:val="00D377F1"/>
    <w:rsid w:val="00D44D4F"/>
    <w:rsid w:val="00D459F3"/>
    <w:rsid w:val="00D523D6"/>
    <w:rsid w:val="00D56223"/>
    <w:rsid w:val="00D5663F"/>
    <w:rsid w:val="00D706AC"/>
    <w:rsid w:val="00D7167B"/>
    <w:rsid w:val="00D74B6E"/>
    <w:rsid w:val="00D83D99"/>
    <w:rsid w:val="00D95244"/>
    <w:rsid w:val="00DA2E14"/>
    <w:rsid w:val="00DA3FBE"/>
    <w:rsid w:val="00DB240F"/>
    <w:rsid w:val="00DC0037"/>
    <w:rsid w:val="00DC370E"/>
    <w:rsid w:val="00DC705E"/>
    <w:rsid w:val="00DE6D3E"/>
    <w:rsid w:val="00DF1755"/>
    <w:rsid w:val="00DF1BD0"/>
    <w:rsid w:val="00DF39FD"/>
    <w:rsid w:val="00DF4F7F"/>
    <w:rsid w:val="00E022ED"/>
    <w:rsid w:val="00E05D9D"/>
    <w:rsid w:val="00E07092"/>
    <w:rsid w:val="00E10D84"/>
    <w:rsid w:val="00E1488B"/>
    <w:rsid w:val="00E2445E"/>
    <w:rsid w:val="00E25205"/>
    <w:rsid w:val="00E261F9"/>
    <w:rsid w:val="00E27DF4"/>
    <w:rsid w:val="00E32254"/>
    <w:rsid w:val="00E535D1"/>
    <w:rsid w:val="00E55D39"/>
    <w:rsid w:val="00E566D9"/>
    <w:rsid w:val="00E64649"/>
    <w:rsid w:val="00E6716B"/>
    <w:rsid w:val="00E7622F"/>
    <w:rsid w:val="00E76F7A"/>
    <w:rsid w:val="00E82EE8"/>
    <w:rsid w:val="00E834DC"/>
    <w:rsid w:val="00E8379E"/>
    <w:rsid w:val="00E91CA3"/>
    <w:rsid w:val="00E9703C"/>
    <w:rsid w:val="00EA09F8"/>
    <w:rsid w:val="00EA48ED"/>
    <w:rsid w:val="00EB1EF9"/>
    <w:rsid w:val="00EB2978"/>
    <w:rsid w:val="00EB679C"/>
    <w:rsid w:val="00EC7099"/>
    <w:rsid w:val="00ED5260"/>
    <w:rsid w:val="00ED74BD"/>
    <w:rsid w:val="00EE151F"/>
    <w:rsid w:val="00EE61A2"/>
    <w:rsid w:val="00EF0570"/>
    <w:rsid w:val="00EF53EF"/>
    <w:rsid w:val="00F044DE"/>
    <w:rsid w:val="00F0583E"/>
    <w:rsid w:val="00F11BAE"/>
    <w:rsid w:val="00F1263E"/>
    <w:rsid w:val="00F3347D"/>
    <w:rsid w:val="00F51560"/>
    <w:rsid w:val="00F534AE"/>
    <w:rsid w:val="00F574FA"/>
    <w:rsid w:val="00F57913"/>
    <w:rsid w:val="00F6365E"/>
    <w:rsid w:val="00F636B4"/>
    <w:rsid w:val="00F64C39"/>
    <w:rsid w:val="00F83021"/>
    <w:rsid w:val="00F845C8"/>
    <w:rsid w:val="00F9366C"/>
    <w:rsid w:val="00F960FB"/>
    <w:rsid w:val="00FA451B"/>
    <w:rsid w:val="00FA5DA2"/>
    <w:rsid w:val="00FB182F"/>
    <w:rsid w:val="00FB18DA"/>
    <w:rsid w:val="00FC33CA"/>
    <w:rsid w:val="00FD147B"/>
    <w:rsid w:val="00FD62C4"/>
    <w:rsid w:val="00FE280D"/>
    <w:rsid w:val="00FE4359"/>
    <w:rsid w:val="00FE784B"/>
    <w:rsid w:val="00FF01CD"/>
    <w:rsid w:val="00FF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CD85F"/>
  <w15:docId w15:val="{2FC7DF7D-737A-4BDE-98C1-686A12FE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24"/>
  </w:style>
  <w:style w:type="paragraph" w:styleId="1">
    <w:name w:val="heading 1"/>
    <w:basedOn w:val="a"/>
    <w:next w:val="a"/>
    <w:link w:val="10"/>
    <w:qFormat/>
    <w:rsid w:val="009276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276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172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852B8B"/>
    <w:rPr>
      <w:rFonts w:ascii="Calibri" w:eastAsia="Times New Roman" w:hAnsi="Calibri" w:cs="Times New Roman"/>
    </w:rPr>
  </w:style>
  <w:style w:type="character" w:customStyle="1" w:styleId="extended-textfull">
    <w:name w:val="extended-text__full"/>
    <w:basedOn w:val="a0"/>
    <w:rsid w:val="008B0B34"/>
  </w:style>
  <w:style w:type="table" w:styleId="a6">
    <w:name w:val="Table Grid"/>
    <w:basedOn w:val="a1"/>
    <w:uiPriority w:val="59"/>
    <w:rsid w:val="00382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2765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4C1C-6DC2-4FE3-BE45-E5A9A527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179</cp:revision>
  <cp:lastPrinted>2019-03-27T05:04:00Z</cp:lastPrinted>
  <dcterms:created xsi:type="dcterms:W3CDTF">2015-03-05T03:15:00Z</dcterms:created>
  <dcterms:modified xsi:type="dcterms:W3CDTF">2023-06-19T07:45:00Z</dcterms:modified>
</cp:coreProperties>
</file>